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8F" w:rsidRPr="0087718F" w:rsidRDefault="0087718F" w:rsidP="008771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8E5" w:rsidRDefault="008E68E5" w:rsidP="0087718F">
      <w:pPr>
        <w:rPr>
          <w:rFonts w:ascii="Times New Roman" w:hAnsi="Times New Roman" w:cs="Times New Roman"/>
          <w:sz w:val="24"/>
          <w:szCs w:val="24"/>
        </w:rPr>
      </w:pPr>
    </w:p>
    <w:p w:rsidR="0087718F" w:rsidRPr="00BD3BF9" w:rsidRDefault="0087718F" w:rsidP="00BD3B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BF9">
        <w:rPr>
          <w:rFonts w:ascii="Times New Roman" w:hAnsi="Times New Roman" w:cs="Times New Roman"/>
          <w:sz w:val="24"/>
          <w:szCs w:val="24"/>
        </w:rPr>
        <w:t>17-Görev ve sorumluluklarımdan dolayı Halk Eğitimi Merkezi yöneticilerine karşı sorumlu olacağımı kabul ediyorum.</w:t>
      </w:r>
    </w:p>
    <w:p w:rsidR="0087718F" w:rsidRPr="00BD3BF9" w:rsidRDefault="0087718F" w:rsidP="00BD3BF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D3BF9">
        <w:rPr>
          <w:rFonts w:ascii="Times New Roman" w:hAnsi="Times New Roman" w:cs="Times New Roman"/>
          <w:b/>
          <w:sz w:val="24"/>
          <w:szCs w:val="24"/>
        </w:rPr>
        <w:t xml:space="preserve">Yukarıda belirtilen 17 maddeyi okudum , sorumlulukları yerine getireceğimi taahhüt ediyor, aksi taktirde uygulanacak yaptırımları kabul </w:t>
      </w:r>
      <w:r w:rsidR="00B8083E" w:rsidRPr="00BD3BF9">
        <w:rPr>
          <w:rFonts w:ascii="Times New Roman" w:hAnsi="Times New Roman" w:cs="Times New Roman"/>
          <w:b/>
          <w:sz w:val="24"/>
          <w:szCs w:val="24"/>
        </w:rPr>
        <w:t>ediyorum (…. / .… /2022</w:t>
      </w:r>
      <w:r w:rsidRPr="00BD3BF9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87718F" w:rsidRPr="00BD3BF9" w:rsidRDefault="000D6791" w:rsidP="0087718F">
      <w:pPr>
        <w:rPr>
          <w:rFonts w:ascii="Times New Roman" w:hAnsi="Times New Roman" w:cs="Times New Roman"/>
          <w:sz w:val="24"/>
          <w:szCs w:val="24"/>
        </w:rPr>
      </w:pPr>
      <w:r w:rsidRPr="00BD3BF9">
        <w:rPr>
          <w:rFonts w:ascii="Times New Roman" w:hAnsi="Times New Roman" w:cs="Times New Roman"/>
          <w:b/>
          <w:sz w:val="24"/>
          <w:szCs w:val="24"/>
        </w:rPr>
        <w:t xml:space="preserve">               ( Kurs Öğretmeni )</w:t>
      </w:r>
    </w:p>
    <w:p w:rsidR="0087718F" w:rsidRPr="00BD3BF9" w:rsidRDefault="0087718F" w:rsidP="0087718F">
      <w:pPr>
        <w:rPr>
          <w:rFonts w:ascii="Times New Roman" w:hAnsi="Times New Roman" w:cs="Times New Roman"/>
          <w:b/>
          <w:sz w:val="24"/>
          <w:szCs w:val="24"/>
        </w:rPr>
      </w:pPr>
      <w:r w:rsidRPr="00BD3BF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D4103" w:rsidRPr="00BD3B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3BF9">
        <w:rPr>
          <w:rFonts w:ascii="Times New Roman" w:hAnsi="Times New Roman" w:cs="Times New Roman"/>
          <w:b/>
          <w:sz w:val="24"/>
          <w:szCs w:val="24"/>
        </w:rPr>
        <w:t xml:space="preserve">   Adı Soyadı </w:t>
      </w:r>
      <w:r w:rsidR="00BD3BF9">
        <w:rPr>
          <w:rFonts w:ascii="Times New Roman" w:hAnsi="Times New Roman" w:cs="Times New Roman"/>
          <w:b/>
          <w:sz w:val="24"/>
          <w:szCs w:val="24"/>
        </w:rPr>
        <w:tab/>
      </w:r>
      <w:r w:rsidRPr="00BD3BF9">
        <w:rPr>
          <w:rFonts w:ascii="Times New Roman" w:hAnsi="Times New Roman" w:cs="Times New Roman"/>
          <w:b/>
          <w:sz w:val="24"/>
          <w:szCs w:val="24"/>
        </w:rPr>
        <w:t>:</w:t>
      </w:r>
      <w:r w:rsidR="00D12905" w:rsidRPr="00BD3B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2B01" w:rsidRPr="00BD3B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689E" w:rsidRPr="00BD3BF9" w:rsidRDefault="007F33A0" w:rsidP="0087718F">
      <w:pPr>
        <w:rPr>
          <w:rFonts w:ascii="Times New Roman" w:hAnsi="Times New Roman" w:cs="Times New Roman"/>
          <w:b/>
          <w:sz w:val="24"/>
          <w:szCs w:val="24"/>
        </w:rPr>
      </w:pPr>
      <w:r w:rsidRPr="00BD3BF9">
        <w:rPr>
          <w:rFonts w:ascii="Times New Roman" w:hAnsi="Times New Roman" w:cs="Times New Roman"/>
          <w:b/>
          <w:sz w:val="24"/>
          <w:szCs w:val="24"/>
        </w:rPr>
        <w:t xml:space="preserve">                  T.C. </w:t>
      </w:r>
      <w:r w:rsidR="00BD3BF9">
        <w:rPr>
          <w:rFonts w:ascii="Times New Roman" w:hAnsi="Times New Roman" w:cs="Times New Roman"/>
          <w:b/>
          <w:sz w:val="24"/>
          <w:szCs w:val="24"/>
        </w:rPr>
        <w:t>Kimlik No</w:t>
      </w:r>
      <w:r w:rsidR="00BD3BF9">
        <w:rPr>
          <w:rFonts w:ascii="Times New Roman" w:hAnsi="Times New Roman" w:cs="Times New Roman"/>
          <w:b/>
          <w:sz w:val="24"/>
          <w:szCs w:val="24"/>
        </w:rPr>
        <w:tab/>
      </w:r>
      <w:r w:rsidRPr="00BD3B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2905" w:rsidRPr="00BD3BF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7718F" w:rsidRPr="00BD3BF9" w:rsidRDefault="0087718F" w:rsidP="0087718F">
      <w:pPr>
        <w:rPr>
          <w:rFonts w:ascii="Times New Roman" w:hAnsi="Times New Roman" w:cs="Times New Roman"/>
          <w:b/>
          <w:sz w:val="24"/>
          <w:szCs w:val="24"/>
        </w:rPr>
      </w:pPr>
      <w:r w:rsidRPr="00BD3BF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D4103" w:rsidRPr="00BD3B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D3BF9">
        <w:rPr>
          <w:rFonts w:ascii="Times New Roman" w:hAnsi="Times New Roman" w:cs="Times New Roman"/>
          <w:b/>
          <w:sz w:val="24"/>
          <w:szCs w:val="24"/>
        </w:rPr>
        <w:t xml:space="preserve"> İmza </w:t>
      </w:r>
      <w:r w:rsidR="00BD3BF9">
        <w:rPr>
          <w:rFonts w:ascii="Times New Roman" w:hAnsi="Times New Roman" w:cs="Times New Roman"/>
          <w:b/>
          <w:sz w:val="24"/>
          <w:szCs w:val="24"/>
        </w:rPr>
        <w:tab/>
      </w:r>
      <w:r w:rsidR="00BD3BF9">
        <w:rPr>
          <w:rFonts w:ascii="Times New Roman" w:hAnsi="Times New Roman" w:cs="Times New Roman"/>
          <w:b/>
          <w:sz w:val="24"/>
          <w:szCs w:val="24"/>
        </w:rPr>
        <w:tab/>
      </w:r>
      <w:r w:rsidRPr="00BD3BF9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</w:t>
      </w:r>
    </w:p>
    <w:p w:rsidR="0087718F" w:rsidRPr="00BD3BF9" w:rsidRDefault="00BD3BF9" w:rsidP="008771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Telef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083E" w:rsidRPr="00BD3BF9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tbl>
      <w:tblPr>
        <w:tblStyle w:val="TabloKlavuzu"/>
        <w:tblW w:w="113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6"/>
        <w:gridCol w:w="849"/>
        <w:gridCol w:w="708"/>
        <w:gridCol w:w="850"/>
        <w:gridCol w:w="714"/>
        <w:gridCol w:w="702"/>
        <w:gridCol w:w="708"/>
        <w:gridCol w:w="717"/>
        <w:gridCol w:w="708"/>
        <w:gridCol w:w="709"/>
        <w:gridCol w:w="709"/>
        <w:gridCol w:w="850"/>
        <w:gridCol w:w="903"/>
      </w:tblGrid>
      <w:tr w:rsidR="0087718F" w:rsidRPr="0087718F" w:rsidTr="00FE0172">
        <w:trPr>
          <w:trHeight w:val="283"/>
        </w:trPr>
        <w:tc>
          <w:tcPr>
            <w:tcW w:w="11393" w:type="dxa"/>
            <w:gridSpan w:val="15"/>
          </w:tcPr>
          <w:p w:rsidR="0087718F" w:rsidRPr="0087718F" w:rsidRDefault="0087718F" w:rsidP="00B8083E">
            <w:pPr>
              <w:tabs>
                <w:tab w:val="left" w:pos="34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1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s  Faaliyetinin Adı:                                                               </w:t>
            </w:r>
            <w:r w:rsidRPr="0087718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8771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Kurs  Yeri:</w:t>
            </w:r>
            <w:r w:rsidR="00552B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129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7718F" w:rsidRPr="0087718F" w:rsidTr="00FE0172">
        <w:trPr>
          <w:trHeight w:val="283"/>
        </w:trPr>
        <w:tc>
          <w:tcPr>
            <w:tcW w:w="11393" w:type="dxa"/>
            <w:gridSpan w:val="15"/>
          </w:tcPr>
          <w:p w:rsidR="0087718F" w:rsidRPr="0087718F" w:rsidRDefault="0087718F" w:rsidP="00B8083E">
            <w:pPr>
              <w:tabs>
                <w:tab w:val="left" w:pos="34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1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sun Başlama ve Bitiş Tarihi:                                                                             Kursun Haftalık Ders Saati :  </w:t>
            </w:r>
            <w:r w:rsidR="00D129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7718F" w:rsidRPr="0087718F" w:rsidTr="00FE0172">
        <w:trPr>
          <w:trHeight w:val="308"/>
        </w:trPr>
        <w:tc>
          <w:tcPr>
            <w:tcW w:w="11393" w:type="dxa"/>
            <w:gridSpan w:val="15"/>
          </w:tcPr>
          <w:p w:rsidR="0087718F" w:rsidRPr="0087718F" w:rsidRDefault="0087718F" w:rsidP="00B8083E">
            <w:pPr>
              <w:tabs>
                <w:tab w:val="left" w:pos="34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1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ygulanacak Modül  Adı:  </w:t>
            </w:r>
            <w:r w:rsidR="005F6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7718F" w:rsidRPr="0087718F" w:rsidTr="00FE0172">
        <w:trPr>
          <w:trHeight w:val="283"/>
        </w:trPr>
        <w:tc>
          <w:tcPr>
            <w:tcW w:w="11393" w:type="dxa"/>
            <w:gridSpan w:val="15"/>
          </w:tcPr>
          <w:p w:rsidR="0087718F" w:rsidRPr="0087718F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18F">
              <w:rPr>
                <w:rFonts w:ascii="Times New Roman" w:hAnsi="Times New Roman" w:cs="Times New Roman"/>
                <w:b/>
                <w:sz w:val="16"/>
                <w:szCs w:val="16"/>
              </w:rPr>
              <w:t>HAFTALIK  DERS PROGRAMI</w:t>
            </w:r>
          </w:p>
        </w:tc>
      </w:tr>
      <w:tr w:rsidR="0087718F" w:rsidRPr="0087718F" w:rsidTr="00FE0172">
        <w:trPr>
          <w:trHeight w:val="283"/>
        </w:trPr>
        <w:tc>
          <w:tcPr>
            <w:tcW w:w="11393" w:type="dxa"/>
            <w:gridSpan w:val="15"/>
          </w:tcPr>
          <w:p w:rsidR="0087718F" w:rsidRPr="0087718F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18F">
              <w:rPr>
                <w:rFonts w:ascii="Times New Roman" w:hAnsi="Times New Roman" w:cs="Times New Roman"/>
                <w:sz w:val="16"/>
                <w:szCs w:val="16"/>
              </w:rPr>
              <w:t xml:space="preserve">Kursun gün ve başlama saatleri aşağıdaki programa göre </w:t>
            </w:r>
            <w:r w:rsidR="00907E6F">
              <w:rPr>
                <w:rFonts w:ascii="Times New Roman" w:hAnsi="Times New Roman" w:cs="Times New Roman"/>
                <w:sz w:val="16"/>
                <w:szCs w:val="16"/>
              </w:rPr>
              <w:t>işlenecektir. Her ders saati 40</w:t>
            </w:r>
            <w:r w:rsidRPr="0087718F">
              <w:rPr>
                <w:rFonts w:ascii="Times New Roman" w:hAnsi="Times New Roman" w:cs="Times New Roman"/>
                <w:sz w:val="16"/>
                <w:szCs w:val="16"/>
              </w:rPr>
              <w:t xml:space="preserve"> dakikadır. Dinlenme süresi 10 dakikadır.</w:t>
            </w:r>
          </w:p>
        </w:tc>
      </w:tr>
      <w:tr w:rsidR="0087718F" w:rsidRPr="0087718F" w:rsidTr="003214A3">
        <w:trPr>
          <w:trHeight w:val="23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7718F" w:rsidRPr="0087718F" w:rsidRDefault="0087718F" w:rsidP="00FE0172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8F" w:rsidRPr="0087718F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18F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8F" w:rsidRPr="0087718F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18F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8F" w:rsidRPr="0087718F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18F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8F" w:rsidRPr="0087718F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18F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8F" w:rsidRPr="0087718F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18F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8F" w:rsidRPr="0087718F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18F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718F" w:rsidRPr="0087718F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18F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</w:tr>
      <w:tr w:rsidR="0087718F" w:rsidRPr="0087718F" w:rsidTr="003214A3">
        <w:trPr>
          <w:trHeight w:val="283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7718F" w:rsidRPr="0087718F" w:rsidRDefault="0087718F" w:rsidP="00FE0172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aşlam</w:t>
            </w:r>
            <w:r w:rsidR="003214A3" w:rsidRPr="0006240B"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ind w:left="6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iti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aş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iti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aşlam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itiş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aş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ind w:left="3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itiş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aş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ind w:left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it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aş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iti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aşlam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87718F" w:rsidRPr="0006240B" w:rsidRDefault="0087718F" w:rsidP="00FE017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240B">
              <w:rPr>
                <w:rFonts w:ascii="Times New Roman" w:hAnsi="Times New Roman" w:cs="Times New Roman"/>
                <w:sz w:val="14"/>
                <w:szCs w:val="14"/>
              </w:rPr>
              <w:t>Bitiş</w:t>
            </w:r>
          </w:p>
        </w:tc>
      </w:tr>
      <w:tr w:rsidR="005F689E" w:rsidRPr="0087718F" w:rsidTr="003214A3">
        <w:trPr>
          <w:trHeight w:val="30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689E" w:rsidRPr="0087718F" w:rsidRDefault="005F689E" w:rsidP="005F689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DER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89E" w:rsidRPr="0087718F" w:rsidTr="003214A3">
        <w:trPr>
          <w:trHeight w:val="28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689E" w:rsidRPr="0087718F" w:rsidRDefault="005F689E" w:rsidP="005F689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DER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89E" w:rsidRPr="0087718F" w:rsidTr="003214A3">
        <w:trPr>
          <w:trHeight w:val="28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689E" w:rsidRPr="0087718F" w:rsidRDefault="005F689E" w:rsidP="005F689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DER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89E" w:rsidRPr="0087718F" w:rsidTr="003214A3">
        <w:trPr>
          <w:trHeight w:val="28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689E" w:rsidRPr="0087718F" w:rsidRDefault="005F689E" w:rsidP="005F689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DER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89E" w:rsidRPr="0087718F" w:rsidTr="003214A3">
        <w:trPr>
          <w:trHeight w:val="28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689E" w:rsidRPr="0087718F" w:rsidRDefault="005F689E" w:rsidP="005F689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DER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89E" w:rsidRPr="0087718F" w:rsidTr="003214A3">
        <w:trPr>
          <w:trHeight w:val="28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689E" w:rsidRPr="0087718F" w:rsidRDefault="005F689E" w:rsidP="005F689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DER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D12905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89E" w:rsidRPr="0087718F" w:rsidTr="003214A3">
        <w:trPr>
          <w:trHeight w:val="28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689E" w:rsidRPr="0087718F" w:rsidRDefault="005F689E" w:rsidP="005F689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DER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89E" w:rsidRPr="0087718F" w:rsidTr="003214A3">
        <w:trPr>
          <w:trHeight w:val="28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689E" w:rsidRPr="0087718F" w:rsidRDefault="005F689E" w:rsidP="005F689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DER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5F689E" w:rsidRPr="0087718F" w:rsidRDefault="005F689E" w:rsidP="005F689E">
            <w:pPr>
              <w:tabs>
                <w:tab w:val="left" w:pos="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14A3" w:rsidRDefault="003214A3" w:rsidP="0087718F">
      <w:pPr>
        <w:tabs>
          <w:tab w:val="left" w:pos="345"/>
        </w:tabs>
        <w:rPr>
          <w:rFonts w:ascii="Times New Roman" w:hAnsi="Times New Roman" w:cs="Times New Roman"/>
          <w:sz w:val="16"/>
          <w:szCs w:val="16"/>
        </w:rPr>
      </w:pPr>
    </w:p>
    <w:p w:rsidR="0087718F" w:rsidRPr="0087718F" w:rsidRDefault="00E7349B" w:rsidP="0087718F">
      <w:pPr>
        <w:tabs>
          <w:tab w:val="left" w:pos="345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F465B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7718F" w:rsidRPr="0087718F">
        <w:rPr>
          <w:rFonts w:ascii="Times New Roman" w:hAnsi="Times New Roman" w:cs="Times New Roman"/>
          <w:sz w:val="16"/>
          <w:szCs w:val="16"/>
        </w:rPr>
        <w:t xml:space="preserve">  </w:t>
      </w:r>
      <w:r w:rsidR="0087718F" w:rsidRPr="0087718F">
        <w:rPr>
          <w:rFonts w:ascii="Times New Roman" w:hAnsi="Times New Roman" w:cs="Times New Roman"/>
          <w:b/>
          <w:sz w:val="16"/>
          <w:szCs w:val="16"/>
        </w:rPr>
        <w:t>Yukarıdaki çalışma saatleri Okul/Kurumumuzca uygun gör</w:t>
      </w:r>
      <w:r w:rsidR="00840576">
        <w:rPr>
          <w:rFonts w:ascii="Times New Roman" w:hAnsi="Times New Roman" w:cs="Times New Roman"/>
          <w:b/>
          <w:sz w:val="16"/>
          <w:szCs w:val="16"/>
        </w:rPr>
        <w:t>ülmektedir. ( …..  / …….  / 202</w:t>
      </w:r>
      <w:r w:rsidR="00B8083E">
        <w:rPr>
          <w:rFonts w:ascii="Times New Roman" w:hAnsi="Times New Roman" w:cs="Times New Roman"/>
          <w:b/>
          <w:sz w:val="16"/>
          <w:szCs w:val="16"/>
        </w:rPr>
        <w:t>2</w:t>
      </w:r>
      <w:r w:rsidR="0087718F" w:rsidRPr="0087718F">
        <w:rPr>
          <w:rFonts w:ascii="Times New Roman" w:hAnsi="Times New Roman" w:cs="Times New Roman"/>
          <w:b/>
          <w:sz w:val="16"/>
          <w:szCs w:val="16"/>
        </w:rPr>
        <w:t xml:space="preserve"> )</w:t>
      </w:r>
    </w:p>
    <w:p w:rsidR="0087718F" w:rsidRPr="0087718F" w:rsidRDefault="0087718F" w:rsidP="0087718F">
      <w:pPr>
        <w:tabs>
          <w:tab w:val="left" w:pos="345"/>
        </w:tabs>
        <w:rPr>
          <w:rFonts w:ascii="Times New Roman" w:hAnsi="Times New Roman" w:cs="Times New Roman"/>
          <w:b/>
          <w:sz w:val="16"/>
          <w:szCs w:val="16"/>
        </w:rPr>
      </w:pPr>
      <w:r w:rsidRPr="0087718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</w:t>
      </w:r>
      <w:r w:rsidR="00E7349B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87718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E7349B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Pr="0087718F">
        <w:rPr>
          <w:rFonts w:ascii="Times New Roman" w:hAnsi="Times New Roman" w:cs="Times New Roman"/>
          <w:b/>
          <w:sz w:val="16"/>
          <w:szCs w:val="16"/>
        </w:rPr>
        <w:t xml:space="preserve"> Kurs  Merkezi Müdürü  / Yöneticisi /Koordinatörü</w:t>
      </w:r>
    </w:p>
    <w:p w:rsidR="0087718F" w:rsidRPr="0087718F" w:rsidRDefault="0087718F" w:rsidP="0087718F">
      <w:pPr>
        <w:tabs>
          <w:tab w:val="left" w:pos="345"/>
        </w:tabs>
        <w:rPr>
          <w:rFonts w:ascii="Times New Roman" w:hAnsi="Times New Roman" w:cs="Times New Roman"/>
          <w:b/>
          <w:sz w:val="16"/>
          <w:szCs w:val="16"/>
        </w:rPr>
      </w:pPr>
      <w:r w:rsidRPr="0087718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</w:t>
      </w:r>
      <w:r w:rsidR="00E7349B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Pr="0087718F">
        <w:rPr>
          <w:rFonts w:ascii="Times New Roman" w:hAnsi="Times New Roman" w:cs="Times New Roman"/>
          <w:b/>
          <w:sz w:val="16"/>
          <w:szCs w:val="16"/>
        </w:rPr>
        <w:t>İmza ve  Mühür :</w:t>
      </w:r>
    </w:p>
    <w:p w:rsidR="00E02E00" w:rsidRDefault="00E02E00">
      <w:pPr>
        <w:rPr>
          <w:rFonts w:ascii="Times New Roman" w:hAnsi="Times New Roman" w:cs="Times New Roman"/>
          <w:sz w:val="16"/>
          <w:szCs w:val="16"/>
        </w:rPr>
      </w:pPr>
    </w:p>
    <w:p w:rsidR="00394BAE" w:rsidRPr="00BD3BF9" w:rsidRDefault="00394BA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12905" w:rsidRPr="00BD3BF9" w:rsidRDefault="00BD3BF9">
      <w:pPr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 Enver</w:t>
      </w:r>
      <w:r w:rsidR="00D12905" w:rsidRPr="00BD3BF9">
        <w:rPr>
          <w:rFonts w:ascii="Times New Roman" w:hAnsi="Times New Roman" w:cs="Times New Roman"/>
          <w:sz w:val="28"/>
          <w:szCs w:val="16"/>
        </w:rPr>
        <w:t xml:space="preserve"> AKKUŞ                                                                </w:t>
      </w:r>
      <w:r w:rsidR="00C47286" w:rsidRPr="00BD3BF9">
        <w:rPr>
          <w:rFonts w:ascii="Times New Roman" w:hAnsi="Times New Roman" w:cs="Times New Roman"/>
          <w:sz w:val="28"/>
          <w:szCs w:val="16"/>
        </w:rPr>
        <w:t xml:space="preserve">                        </w:t>
      </w:r>
      <w:r w:rsidR="00D12905" w:rsidRPr="00BD3BF9">
        <w:rPr>
          <w:rFonts w:ascii="Times New Roman" w:hAnsi="Times New Roman" w:cs="Times New Roman"/>
          <w:sz w:val="28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16"/>
        </w:rPr>
        <w:t xml:space="preserve">      Hasan</w:t>
      </w:r>
      <w:r w:rsidR="00D12905" w:rsidRPr="00BD3BF9">
        <w:rPr>
          <w:rFonts w:ascii="Times New Roman" w:hAnsi="Times New Roman" w:cs="Times New Roman"/>
          <w:sz w:val="28"/>
          <w:szCs w:val="16"/>
        </w:rPr>
        <w:t xml:space="preserve"> BEYSUN</w:t>
      </w:r>
    </w:p>
    <w:p w:rsidR="00D12905" w:rsidRPr="00BD3BF9" w:rsidRDefault="00D12905">
      <w:pPr>
        <w:rPr>
          <w:rFonts w:ascii="Times New Roman" w:hAnsi="Times New Roman" w:cs="Times New Roman"/>
          <w:sz w:val="28"/>
          <w:szCs w:val="16"/>
        </w:rPr>
      </w:pPr>
      <w:r w:rsidRPr="00BD3BF9">
        <w:rPr>
          <w:rFonts w:ascii="Times New Roman" w:hAnsi="Times New Roman" w:cs="Times New Roman"/>
          <w:sz w:val="28"/>
          <w:szCs w:val="16"/>
        </w:rPr>
        <w:t xml:space="preserve">   Müdür Yardımcısı                                                                                          Kurum Müdürü</w:t>
      </w:r>
    </w:p>
    <w:sectPr w:rsidR="00D12905" w:rsidRPr="00BD3BF9" w:rsidSect="001B184B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8F"/>
    <w:rsid w:val="00004B93"/>
    <w:rsid w:val="0006240B"/>
    <w:rsid w:val="000D49EF"/>
    <w:rsid w:val="000D6791"/>
    <w:rsid w:val="001F465B"/>
    <w:rsid w:val="002062A0"/>
    <w:rsid w:val="002D2D20"/>
    <w:rsid w:val="002E392A"/>
    <w:rsid w:val="003214A3"/>
    <w:rsid w:val="00322D14"/>
    <w:rsid w:val="00394BAE"/>
    <w:rsid w:val="003A227B"/>
    <w:rsid w:val="00424C04"/>
    <w:rsid w:val="00434D50"/>
    <w:rsid w:val="004920CB"/>
    <w:rsid w:val="00552B01"/>
    <w:rsid w:val="005F689E"/>
    <w:rsid w:val="0063296F"/>
    <w:rsid w:val="0075131A"/>
    <w:rsid w:val="007D5253"/>
    <w:rsid w:val="007F33A0"/>
    <w:rsid w:val="00840576"/>
    <w:rsid w:val="0087718F"/>
    <w:rsid w:val="008E68E5"/>
    <w:rsid w:val="00907E6F"/>
    <w:rsid w:val="009958E9"/>
    <w:rsid w:val="00A11E87"/>
    <w:rsid w:val="00A9183A"/>
    <w:rsid w:val="00AB10A1"/>
    <w:rsid w:val="00AC29F7"/>
    <w:rsid w:val="00B02567"/>
    <w:rsid w:val="00B8083E"/>
    <w:rsid w:val="00BD3BF9"/>
    <w:rsid w:val="00C47286"/>
    <w:rsid w:val="00C97E50"/>
    <w:rsid w:val="00D12905"/>
    <w:rsid w:val="00D4336B"/>
    <w:rsid w:val="00DD4103"/>
    <w:rsid w:val="00DE0E6C"/>
    <w:rsid w:val="00E02E00"/>
    <w:rsid w:val="00E25798"/>
    <w:rsid w:val="00E7349B"/>
    <w:rsid w:val="00E91AA9"/>
    <w:rsid w:val="00EA777E"/>
    <w:rsid w:val="00F459FC"/>
    <w:rsid w:val="00FC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43BA"/>
  <w15:docId w15:val="{2569DB66-874F-477A-A55D-38403208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18F"/>
    <w:pPr>
      <w:spacing w:after="200" w:line="276" w:lineRule="auto"/>
      <w:jc w:val="lef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718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4049-CEA5-4171-BB63-240AC55E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EM</cp:lastModifiedBy>
  <cp:revision>6</cp:revision>
  <cp:lastPrinted>2021-12-13T08:26:00Z</cp:lastPrinted>
  <dcterms:created xsi:type="dcterms:W3CDTF">2021-12-14T10:03:00Z</dcterms:created>
  <dcterms:modified xsi:type="dcterms:W3CDTF">2022-08-01T08:01:00Z</dcterms:modified>
</cp:coreProperties>
</file>